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B54" w:rsidRPr="003961B7" w:rsidRDefault="00E35B54" w:rsidP="00E35B54">
      <w:pPr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61B7">
        <w:rPr>
          <w:rFonts w:ascii="Times New Roman" w:hAnsi="Times New Roman" w:cs="Times New Roman"/>
          <w:b/>
          <w:bCs/>
          <w:sz w:val="28"/>
          <w:szCs w:val="28"/>
        </w:rPr>
        <w:t>Краткая инструкция по подаче заявления работодателем для участия в мероприятиях по постановлению ПРФ №3</w:t>
      </w:r>
      <w:r w:rsidR="003961B7">
        <w:rPr>
          <w:rFonts w:ascii="Times New Roman" w:hAnsi="Times New Roman" w:cs="Times New Roman"/>
          <w:b/>
          <w:bCs/>
          <w:sz w:val="28"/>
          <w:szCs w:val="28"/>
        </w:rPr>
        <w:t>98</w:t>
      </w:r>
    </w:p>
    <w:p w:rsidR="00E35B54" w:rsidRPr="003961B7" w:rsidRDefault="00E35B54" w:rsidP="00E35B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Входим в личный кабинет работодателя.</w:t>
      </w:r>
    </w:p>
    <w:p w:rsidR="00E35B54" w:rsidRPr="003961B7" w:rsidRDefault="00E35B54" w:rsidP="00E35B54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На главной странице ищем новость:</w:t>
      </w:r>
    </w:p>
    <w:p w:rsidR="00E35B54" w:rsidRPr="003961B7" w:rsidRDefault="00E35B54" w:rsidP="00E35B54">
      <w:pPr>
        <w:ind w:left="360"/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4463" cy="190036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61" cy="1902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B7" w:rsidRPr="003961B7" w:rsidRDefault="00E35B54" w:rsidP="00D2317A">
      <w:pPr>
        <w:pStyle w:val="a9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Проходим по ссылке «Узнать больше»</w:t>
      </w:r>
      <w:r w:rsidR="00D2317A" w:rsidRPr="003961B7">
        <w:rPr>
          <w:rFonts w:ascii="Times New Roman" w:hAnsi="Times New Roman" w:cs="Times New Roman"/>
          <w:sz w:val="28"/>
          <w:szCs w:val="28"/>
        </w:rPr>
        <w:t>.</w:t>
      </w:r>
    </w:p>
    <w:p w:rsidR="003961B7" w:rsidRPr="003961B7" w:rsidRDefault="003961B7" w:rsidP="003961B7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3961B7" w:rsidRPr="003961B7" w:rsidRDefault="00D2317A" w:rsidP="003961B7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6376" cy="221841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70" cy="222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B7" w:rsidRPr="003961B7" w:rsidRDefault="003961B7" w:rsidP="003961B7">
      <w:pPr>
        <w:pStyle w:val="a9"/>
        <w:ind w:left="360"/>
        <w:rPr>
          <w:rFonts w:ascii="Times New Roman" w:hAnsi="Times New Roman" w:cs="Times New Roman"/>
          <w:sz w:val="28"/>
          <w:szCs w:val="28"/>
        </w:rPr>
      </w:pPr>
    </w:p>
    <w:p w:rsidR="003961B7" w:rsidRPr="003961B7" w:rsidRDefault="003961B7" w:rsidP="00D2317A">
      <w:pPr>
        <w:pStyle w:val="a9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 xml:space="preserve"> </w:t>
      </w:r>
      <w:r w:rsidR="00D2317A" w:rsidRPr="003961B7">
        <w:rPr>
          <w:rFonts w:ascii="Times New Roman" w:hAnsi="Times New Roman" w:cs="Times New Roman"/>
          <w:sz w:val="28"/>
          <w:szCs w:val="28"/>
        </w:rPr>
        <w:t>Проходим по ссылке «Подать заявление».</w:t>
      </w:r>
    </w:p>
    <w:p w:rsidR="003961B7" w:rsidRPr="003961B7" w:rsidRDefault="003961B7" w:rsidP="003961B7">
      <w:pPr>
        <w:ind w:left="360"/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8668" cy="2902226"/>
            <wp:effectExtent l="19050" t="0" r="2982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174" cy="29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163" w:rsidRPr="003961B7" w:rsidRDefault="00D2317A" w:rsidP="003961B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Принимаете условия предоставления государственной поддержки.</w:t>
      </w:r>
    </w:p>
    <w:p w:rsidR="00787163" w:rsidRPr="003961B7" w:rsidRDefault="00787163" w:rsidP="00787163">
      <w:pPr>
        <w:rPr>
          <w:rFonts w:ascii="Times New Roman" w:hAnsi="Times New Roman" w:cs="Times New Roman"/>
          <w:sz w:val="28"/>
          <w:szCs w:val="28"/>
        </w:rPr>
      </w:pPr>
    </w:p>
    <w:p w:rsidR="00787163" w:rsidRPr="003961B7" w:rsidRDefault="00787163" w:rsidP="00787163">
      <w:p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0175" cy="2373659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7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7B" w:rsidRPr="003961B7" w:rsidRDefault="00D2317A" w:rsidP="00D2317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Проставляете «галочки» - согласи</w:t>
      </w:r>
      <w:r w:rsidR="003961B7">
        <w:rPr>
          <w:rFonts w:ascii="Times New Roman" w:hAnsi="Times New Roman" w:cs="Times New Roman"/>
          <w:sz w:val="28"/>
          <w:szCs w:val="28"/>
        </w:rPr>
        <w:t>е</w:t>
      </w:r>
      <w:r w:rsidRPr="003961B7">
        <w:rPr>
          <w:rFonts w:ascii="Times New Roman" w:hAnsi="Times New Roman" w:cs="Times New Roman"/>
          <w:sz w:val="28"/>
          <w:szCs w:val="28"/>
        </w:rPr>
        <w:t xml:space="preserve"> на участие в данной программе.</w:t>
      </w:r>
      <w:r w:rsidR="003961B7" w:rsidRPr="003961B7">
        <w:rPr>
          <w:rFonts w:ascii="Times New Roman" w:hAnsi="Times New Roman" w:cs="Times New Roman"/>
          <w:sz w:val="28"/>
          <w:szCs w:val="28"/>
        </w:rPr>
        <w:t xml:space="preserve"> Вносите все требуемые сведения о вакансии, работодателе и т.д.</w:t>
      </w:r>
    </w:p>
    <w:p w:rsidR="00D2317A" w:rsidRPr="003961B7" w:rsidRDefault="003961B7" w:rsidP="00D2317A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961B7">
        <w:rPr>
          <w:rFonts w:ascii="Times New Roman" w:hAnsi="Times New Roman" w:cs="Times New Roman"/>
          <w:sz w:val="28"/>
          <w:szCs w:val="28"/>
        </w:rPr>
        <w:t>Подаете заявление.</w:t>
      </w:r>
    </w:p>
    <w:sectPr w:rsidR="00D2317A" w:rsidRPr="003961B7" w:rsidSect="003961B7">
      <w:pgSz w:w="11906" w:h="16838"/>
      <w:pgMar w:top="851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25" w:rsidRDefault="003F4D25" w:rsidP="00E35B54">
      <w:pPr>
        <w:spacing w:after="0" w:line="240" w:lineRule="auto"/>
      </w:pPr>
      <w:r>
        <w:separator/>
      </w:r>
    </w:p>
  </w:endnote>
  <w:endnote w:type="continuationSeparator" w:id="1">
    <w:p w:rsidR="003F4D25" w:rsidRDefault="003F4D25" w:rsidP="00E3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25" w:rsidRDefault="003F4D25" w:rsidP="00E35B54">
      <w:pPr>
        <w:spacing w:after="0" w:line="240" w:lineRule="auto"/>
      </w:pPr>
      <w:r>
        <w:separator/>
      </w:r>
    </w:p>
  </w:footnote>
  <w:footnote w:type="continuationSeparator" w:id="1">
    <w:p w:rsidR="003F4D25" w:rsidRDefault="003F4D25" w:rsidP="00E3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F299B"/>
    <w:multiLevelType w:val="hybridMultilevel"/>
    <w:tmpl w:val="A88CA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87163"/>
    <w:rsid w:val="00010924"/>
    <w:rsid w:val="00041C24"/>
    <w:rsid w:val="00042FF1"/>
    <w:rsid w:val="00080B0D"/>
    <w:rsid w:val="00081745"/>
    <w:rsid w:val="00096B85"/>
    <w:rsid w:val="000A27CB"/>
    <w:rsid w:val="000B0105"/>
    <w:rsid w:val="000C4C37"/>
    <w:rsid w:val="000E44DB"/>
    <w:rsid w:val="001109EC"/>
    <w:rsid w:val="00145CFD"/>
    <w:rsid w:val="0023446F"/>
    <w:rsid w:val="00251121"/>
    <w:rsid w:val="00302CF1"/>
    <w:rsid w:val="003750CD"/>
    <w:rsid w:val="003961B7"/>
    <w:rsid w:val="003B7BBC"/>
    <w:rsid w:val="003D032E"/>
    <w:rsid w:val="003E774C"/>
    <w:rsid w:val="003F4D25"/>
    <w:rsid w:val="004079D9"/>
    <w:rsid w:val="00440680"/>
    <w:rsid w:val="00453BAC"/>
    <w:rsid w:val="004773E9"/>
    <w:rsid w:val="004A1D2C"/>
    <w:rsid w:val="004D4ADD"/>
    <w:rsid w:val="004E2DCC"/>
    <w:rsid w:val="004E631E"/>
    <w:rsid w:val="004F023E"/>
    <w:rsid w:val="004F59CB"/>
    <w:rsid w:val="005814AA"/>
    <w:rsid w:val="00590CEB"/>
    <w:rsid w:val="005E5309"/>
    <w:rsid w:val="006665DA"/>
    <w:rsid w:val="00674B5E"/>
    <w:rsid w:val="00692567"/>
    <w:rsid w:val="00762DC5"/>
    <w:rsid w:val="00774A7C"/>
    <w:rsid w:val="00787163"/>
    <w:rsid w:val="007E312F"/>
    <w:rsid w:val="007F4D68"/>
    <w:rsid w:val="00816D0D"/>
    <w:rsid w:val="0083529A"/>
    <w:rsid w:val="00837663"/>
    <w:rsid w:val="008C01C7"/>
    <w:rsid w:val="00946A7B"/>
    <w:rsid w:val="00985D2D"/>
    <w:rsid w:val="00993FB2"/>
    <w:rsid w:val="00A14672"/>
    <w:rsid w:val="00A17412"/>
    <w:rsid w:val="00AD0334"/>
    <w:rsid w:val="00AD71CD"/>
    <w:rsid w:val="00AF18A9"/>
    <w:rsid w:val="00BD350E"/>
    <w:rsid w:val="00C50574"/>
    <w:rsid w:val="00C96C87"/>
    <w:rsid w:val="00D11733"/>
    <w:rsid w:val="00D17E0F"/>
    <w:rsid w:val="00D2317A"/>
    <w:rsid w:val="00DE66A8"/>
    <w:rsid w:val="00DE7806"/>
    <w:rsid w:val="00E35B54"/>
    <w:rsid w:val="00E451A5"/>
    <w:rsid w:val="00E7480F"/>
    <w:rsid w:val="00ED5E9C"/>
    <w:rsid w:val="00EE0D3D"/>
    <w:rsid w:val="00F00B97"/>
    <w:rsid w:val="00F10B7B"/>
    <w:rsid w:val="00FF3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B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71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E3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35B54"/>
  </w:style>
  <w:style w:type="paragraph" w:styleId="a7">
    <w:name w:val="footer"/>
    <w:basedOn w:val="a"/>
    <w:link w:val="a8"/>
    <w:uiPriority w:val="99"/>
    <w:semiHidden/>
    <w:unhideWhenUsed/>
    <w:rsid w:val="00E3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35B54"/>
  </w:style>
  <w:style w:type="paragraph" w:styleId="a9">
    <w:name w:val="List Paragraph"/>
    <w:basedOn w:val="a"/>
    <w:uiPriority w:val="34"/>
    <w:qFormat/>
    <w:rsid w:val="00E35B54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9588E-C7DB-4CFD-BB7A-4905134F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ennikovaAA</dc:creator>
  <cp:lastModifiedBy>Пользователь Windows</cp:lastModifiedBy>
  <cp:revision>2</cp:revision>
  <dcterms:created xsi:type="dcterms:W3CDTF">2022-04-08T02:35:00Z</dcterms:created>
  <dcterms:modified xsi:type="dcterms:W3CDTF">2022-04-08T02:35:00Z</dcterms:modified>
</cp:coreProperties>
</file>